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1631DA1C" w14:textId="77777777" w:rsidR="007329DD" w:rsidRDefault="007329DD" w:rsidP="007329DD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7329DD">
              <w:rPr>
                <w:rFonts w:ascii="Calibri" w:eastAsia="Times New Roman" w:hAnsi="Calibri" w:cs="Calibri"/>
                <w:b/>
                <w:lang w:eastAsia="pl-PL"/>
              </w:rPr>
              <w:t>ZMIANA ZAKRESU POSTĘPOWANIA PODATKOWEGO</w:t>
            </w:r>
            <w:r w:rsidRPr="007329DD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11891AA6" w:rsidR="00586958" w:rsidRPr="008C03D5" w:rsidRDefault="00586958" w:rsidP="007329D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7329DD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211B4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4B923869" w14:textId="77777777" w:rsidR="00211B4E" w:rsidRDefault="00211B4E" w:rsidP="00A63E9E">
      <w:pPr>
        <w:pStyle w:val="Bezodstpw"/>
        <w:spacing w:line="276" w:lineRule="auto"/>
      </w:pPr>
    </w:p>
    <w:p w14:paraId="62680B25" w14:textId="53E81056" w:rsidR="007329DD" w:rsidRPr="007329DD" w:rsidRDefault="007329DD" w:rsidP="007329DD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29DD">
        <w:rPr>
          <w:rFonts w:ascii="Calibri" w:eastAsia="Times New Roman" w:hAnsi="Calibri" w:cs="Calibri"/>
          <w:lang w:eastAsia="pl-PL"/>
        </w:rPr>
        <w:t>W związku z toczącym się postępowaniem w sprawie ...........................................................………</w:t>
      </w:r>
      <w:r>
        <w:rPr>
          <w:rFonts w:ascii="Calibri" w:eastAsia="Times New Roman" w:hAnsi="Calibri" w:cs="Calibri"/>
          <w:lang w:eastAsia="pl-PL"/>
        </w:rPr>
        <w:t>……........</w:t>
      </w:r>
      <w:r w:rsidRPr="007329DD">
        <w:rPr>
          <w:rFonts w:ascii="Calibri" w:eastAsia="Times New Roman" w:hAnsi="Calibri" w:cs="Calibri"/>
          <w:lang w:eastAsia="pl-PL"/>
        </w:rPr>
        <w:t xml:space="preserve">   </w:t>
      </w:r>
    </w:p>
    <w:p w14:paraId="4C8065EE" w14:textId="6B2E63BE" w:rsidR="007329DD" w:rsidRPr="007329DD" w:rsidRDefault="007329DD" w:rsidP="007329DD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29DD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</w:t>
      </w:r>
      <w:r w:rsidRPr="007329DD">
        <w:rPr>
          <w:rFonts w:ascii="Calibri" w:eastAsia="Times New Roman" w:hAnsi="Calibri" w:cs="Calibri"/>
          <w:lang w:eastAsia="pl-PL"/>
        </w:rPr>
        <w:t>.</w:t>
      </w:r>
    </w:p>
    <w:p w14:paraId="051E7966" w14:textId="77777777" w:rsidR="007329DD" w:rsidRDefault="007329DD" w:rsidP="007329D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329DD">
        <w:rPr>
          <w:rFonts w:ascii="Calibri" w:eastAsia="Times New Roman" w:hAnsi="Calibri" w:cs="Calibri"/>
          <w:lang w:eastAsia="pl-PL"/>
        </w:rPr>
        <w:t>na podstawie art.167 §1 ustawy z dnia 29 sierpnia 1997r. Ordynacja podatkowa (Dz. U. z 20</w:t>
      </w:r>
      <w:r>
        <w:rPr>
          <w:rFonts w:ascii="Calibri" w:eastAsia="Times New Roman" w:hAnsi="Calibri" w:cs="Calibri"/>
          <w:lang w:eastAsia="pl-PL"/>
        </w:rPr>
        <w:t>21</w:t>
      </w:r>
      <w:r w:rsidRPr="007329DD">
        <w:rPr>
          <w:rFonts w:ascii="Calibri" w:eastAsia="Times New Roman" w:hAnsi="Calibri" w:cs="Calibri"/>
          <w:lang w:eastAsia="pl-PL"/>
        </w:rPr>
        <w:t xml:space="preserve"> r.</w:t>
      </w:r>
      <w:r>
        <w:rPr>
          <w:rFonts w:ascii="Calibri" w:eastAsia="Times New Roman" w:hAnsi="Calibri" w:cs="Calibri"/>
          <w:lang w:eastAsia="pl-PL"/>
        </w:rPr>
        <w:t xml:space="preserve">, </w:t>
      </w:r>
      <w:r w:rsidRPr="007329DD">
        <w:rPr>
          <w:rFonts w:ascii="Calibri" w:eastAsia="Times New Roman" w:hAnsi="Calibri" w:cs="Calibri"/>
          <w:lang w:eastAsia="pl-PL"/>
        </w:rPr>
        <w:t xml:space="preserve"> poz.</w:t>
      </w:r>
      <w:r>
        <w:rPr>
          <w:rFonts w:ascii="Calibri" w:eastAsia="Times New Roman" w:hAnsi="Calibri" w:cs="Calibri"/>
          <w:lang w:eastAsia="pl-PL"/>
        </w:rPr>
        <w:t>1540</w:t>
      </w:r>
    </w:p>
    <w:p w14:paraId="41B6EFFF" w14:textId="77777777" w:rsidR="007329DD" w:rsidRDefault="007329DD" w:rsidP="007329D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2EE558A" w14:textId="673D9CD8" w:rsidR="007329DD" w:rsidRPr="007329DD" w:rsidRDefault="007329DD" w:rsidP="007329D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329DD">
        <w:rPr>
          <w:rFonts w:ascii="Calibri" w:eastAsia="Times New Roman" w:hAnsi="Calibri" w:cs="Calibri"/>
          <w:lang w:eastAsia="pl-PL"/>
        </w:rPr>
        <w:t>ze zm.) oraz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............</w:t>
      </w:r>
    </w:p>
    <w:p w14:paraId="3C548778" w14:textId="77777777" w:rsidR="007329DD" w:rsidRPr="007329DD" w:rsidRDefault="007329DD" w:rsidP="007329DD">
      <w:pPr>
        <w:spacing w:after="0" w:line="240" w:lineRule="auto"/>
        <w:ind w:left="540" w:right="567"/>
        <w:jc w:val="center"/>
        <w:rPr>
          <w:rFonts w:ascii="Calibri" w:eastAsia="Times New Roman" w:hAnsi="Calibri" w:cs="Calibri"/>
          <w:lang w:eastAsia="pl-PL"/>
        </w:rPr>
      </w:pPr>
      <w:r w:rsidRPr="007329DD">
        <w:rPr>
          <w:rFonts w:ascii="Calibri" w:eastAsia="Times New Roman" w:hAnsi="Calibri" w:cs="Calibri"/>
          <w:lang w:eastAsia="pl-PL"/>
        </w:rPr>
        <w:t>(podstawa prawna nowego żądania)</w:t>
      </w:r>
    </w:p>
    <w:p w14:paraId="2221E833" w14:textId="77777777" w:rsidR="007329DD" w:rsidRDefault="007329DD" w:rsidP="007329DD">
      <w:pPr>
        <w:spacing w:after="0" w:line="240" w:lineRule="auto"/>
        <w:ind w:right="567" w:firstLine="567"/>
        <w:jc w:val="both"/>
        <w:rPr>
          <w:rFonts w:ascii="Calibri" w:eastAsia="Times New Roman" w:hAnsi="Calibri" w:cs="Calibri"/>
          <w:lang w:eastAsia="pl-PL"/>
        </w:rPr>
      </w:pPr>
    </w:p>
    <w:p w14:paraId="0659E69F" w14:textId="4EBD7EAD" w:rsidR="007329DD" w:rsidRPr="007329DD" w:rsidRDefault="007329DD" w:rsidP="007329D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329DD">
        <w:rPr>
          <w:rFonts w:ascii="Calibri" w:eastAsia="Times New Roman" w:hAnsi="Calibri" w:cs="Calibri"/>
          <w:lang w:eastAsia="pl-PL"/>
        </w:rPr>
        <w:t>wnoszę także o 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</w:t>
      </w:r>
    </w:p>
    <w:p w14:paraId="41F126C5" w14:textId="77777777" w:rsidR="007329DD" w:rsidRPr="007329DD" w:rsidRDefault="007329DD" w:rsidP="007329DD">
      <w:pPr>
        <w:spacing w:after="0" w:line="360" w:lineRule="auto"/>
        <w:ind w:right="567" w:firstLine="567"/>
        <w:jc w:val="center"/>
        <w:rPr>
          <w:rFonts w:ascii="Calibri" w:eastAsia="Times New Roman" w:hAnsi="Calibri" w:cs="Calibri"/>
          <w:lang w:eastAsia="pl-PL"/>
        </w:rPr>
      </w:pPr>
      <w:r w:rsidRPr="007329DD">
        <w:rPr>
          <w:rFonts w:ascii="Calibri" w:eastAsia="Times New Roman" w:hAnsi="Calibri" w:cs="Calibri"/>
          <w:lang w:eastAsia="pl-PL"/>
        </w:rPr>
        <w:t>(zakres żądania)</w:t>
      </w:r>
    </w:p>
    <w:p w14:paraId="4B4493E1" w14:textId="77777777" w:rsidR="00A63E9E" w:rsidRDefault="00A63E9E" w:rsidP="007329DD">
      <w:pPr>
        <w:pStyle w:val="Bezodstpw"/>
        <w:spacing w:line="276" w:lineRule="auto"/>
        <w:rPr>
          <w:b/>
        </w:rPr>
      </w:pPr>
    </w:p>
    <w:p w14:paraId="0D61923F" w14:textId="77777777" w:rsidR="00A63E9E" w:rsidRPr="00A63E9E" w:rsidRDefault="00A63E9E" w:rsidP="00A63E9E">
      <w:pPr>
        <w:pStyle w:val="Bezodstpw"/>
        <w:spacing w:line="276" w:lineRule="auto"/>
        <w:jc w:val="center"/>
        <w:rPr>
          <w:b/>
        </w:rPr>
      </w:pPr>
      <w:r w:rsidRPr="00A63E9E">
        <w:rPr>
          <w:b/>
        </w:rPr>
        <w:t>U z a s a d n i e n i e</w:t>
      </w:r>
    </w:p>
    <w:p w14:paraId="40BEDABB" w14:textId="77777777" w:rsidR="00D507CC" w:rsidRDefault="00D507C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F3DEF2E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60D7D2C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E87C312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A70BD42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1E5AD43A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794726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6695300B" w14:textId="77777777" w:rsidR="004E1509" w:rsidRPr="004E1509" w:rsidRDefault="004E1509" w:rsidP="004E150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Informujemy, że:</w:t>
      </w:r>
    </w:p>
    <w:p w14:paraId="04610BF0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1A13A5EB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Kontaktować można się w następujący sposób:</w:t>
      </w:r>
    </w:p>
    <w:p w14:paraId="7ED0F6E4" w14:textId="77777777" w:rsidR="004E1509" w:rsidRPr="004E1509" w:rsidRDefault="004E1509" w:rsidP="004E15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Listownie: 97-300 Piotrków Trybunalski, Pasaż Karola Rudowskiego 10,</w:t>
      </w:r>
    </w:p>
    <w:p w14:paraId="319C96D2" w14:textId="77777777" w:rsidR="004E1509" w:rsidRPr="004E1509" w:rsidRDefault="004E1509" w:rsidP="004E15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 xml:space="preserve">Telefonicznie: 44 / 732 77 01, </w:t>
      </w:r>
    </w:p>
    <w:p w14:paraId="5F52B1DB" w14:textId="77777777" w:rsidR="004E1509" w:rsidRPr="004E1509" w:rsidRDefault="004E1509" w:rsidP="004E15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Na adres e-mail: e-urzad@piotrkow.pl,</w:t>
      </w:r>
    </w:p>
    <w:p w14:paraId="027E07E9" w14:textId="77777777" w:rsidR="004E1509" w:rsidRPr="004E1509" w:rsidRDefault="004E1509" w:rsidP="004E15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4E1509">
          <w:rPr>
            <w:rFonts w:ascii="Calibri" w:eastAsia="Calibri" w:hAnsi="Calibri" w:cs="Calibri"/>
          </w:rPr>
          <w:t>www.piotrkow.pl</w:t>
        </w:r>
      </w:hyperlink>
      <w:r w:rsidRPr="004E1509">
        <w:rPr>
          <w:rFonts w:ascii="Calibri" w:eastAsia="Calibri" w:hAnsi="Calibri" w:cs="Calibri"/>
        </w:rPr>
        <w:t xml:space="preserve"> w zakładce E-URZĄD / E - KORESPONDENCJA.</w:t>
      </w:r>
    </w:p>
    <w:p w14:paraId="3E349CA0" w14:textId="3DF3CB9A" w:rsidR="00794726" w:rsidRPr="00794726" w:rsidRDefault="00794726" w:rsidP="0079472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94726">
        <w:rPr>
          <w:rFonts w:ascii="Calibri" w:eastAsia="Calibri" w:hAnsi="Calibri" w:cs="Calibri"/>
        </w:rPr>
        <w:t>Administrator wyznaczył Inspektora Ochrony Danych w Urzędzie M</w:t>
      </w:r>
      <w:r w:rsidR="00677E10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794726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794726">
          <w:rPr>
            <w:rStyle w:val="Hipercze"/>
            <w:rFonts w:ascii="Calibri" w:eastAsia="Calibri" w:hAnsi="Calibri" w:cs="Calibri"/>
          </w:rPr>
          <w:t>iod@piotrkow.pl</w:t>
        </w:r>
      </w:hyperlink>
      <w:r w:rsidRPr="00794726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48298254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7B79B691" w14:textId="77777777" w:rsidR="004E1509" w:rsidRPr="004E1509" w:rsidRDefault="004E1509" w:rsidP="004E15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Ustawy z dnia 12.01.1991 r. o podatkach i opłatach lokalnych,</w:t>
      </w:r>
    </w:p>
    <w:p w14:paraId="075DC1A7" w14:textId="77777777" w:rsidR="004E1509" w:rsidRPr="004E1509" w:rsidRDefault="004E1509" w:rsidP="004E15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Ustawy z dnia 15.11.1984 r. o podatku rolnym,</w:t>
      </w:r>
    </w:p>
    <w:p w14:paraId="32DAE994" w14:textId="77777777" w:rsidR="004E1509" w:rsidRPr="004E1509" w:rsidRDefault="004E1509" w:rsidP="004E15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Ustawy z dnia 30.10.2002 r. o podatku leśnym,</w:t>
      </w:r>
    </w:p>
    <w:p w14:paraId="133F984D" w14:textId="77777777" w:rsidR="004E1509" w:rsidRPr="004E1509" w:rsidRDefault="004E1509" w:rsidP="004E15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 xml:space="preserve">Ustawy z dnia 10.03.2006 r. </w:t>
      </w:r>
      <w:r w:rsidRPr="004E1509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4E1509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4E1509">
        <w:rPr>
          <w:rFonts w:ascii="Calibri" w:eastAsia="Calibri" w:hAnsi="Calibri" w:cs="Calibri"/>
          <w:bCs/>
          <w:shd w:val="clear" w:color="auto" w:fill="FFFFFF"/>
        </w:rPr>
        <w:t> </w:t>
      </w:r>
      <w:r w:rsidRPr="004E1509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09C28B08" w14:textId="77777777" w:rsidR="004E1509" w:rsidRPr="004E1509" w:rsidRDefault="004E1509" w:rsidP="004E15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Ustawy z dnia 29.08.1997 r. – Ordynacja podatkowa,</w:t>
      </w:r>
    </w:p>
    <w:p w14:paraId="075C6935" w14:textId="77777777" w:rsidR="004E1509" w:rsidRPr="004E1509" w:rsidRDefault="004E1509" w:rsidP="004E15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7F3CCBAD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5A5E993E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7A29C0DA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2ED86987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Dane udostępnione przez Panią/Pana nie będą podlegały profilowaniu.</w:t>
      </w:r>
    </w:p>
    <w:p w14:paraId="3F551D1C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16E4E796" w:rsidR="00033CFA" w:rsidRPr="00933328" w:rsidRDefault="00033CFA" w:rsidP="004E1509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B9E0691-36B9-4D63-A733-CB576E46A2D9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1B4E"/>
    <w:rsid w:val="002162E9"/>
    <w:rsid w:val="003525E2"/>
    <w:rsid w:val="00371845"/>
    <w:rsid w:val="004D4588"/>
    <w:rsid w:val="004E1509"/>
    <w:rsid w:val="00524F42"/>
    <w:rsid w:val="00586958"/>
    <w:rsid w:val="00617A0B"/>
    <w:rsid w:val="00677E10"/>
    <w:rsid w:val="006F304E"/>
    <w:rsid w:val="007329DD"/>
    <w:rsid w:val="0075314A"/>
    <w:rsid w:val="00794726"/>
    <w:rsid w:val="007E3F4D"/>
    <w:rsid w:val="008A7E0A"/>
    <w:rsid w:val="008B52BA"/>
    <w:rsid w:val="008C03D5"/>
    <w:rsid w:val="00933328"/>
    <w:rsid w:val="00937392"/>
    <w:rsid w:val="009765A4"/>
    <w:rsid w:val="00A23526"/>
    <w:rsid w:val="00A34BB1"/>
    <w:rsid w:val="00A63705"/>
    <w:rsid w:val="00A63E9E"/>
    <w:rsid w:val="00A75800"/>
    <w:rsid w:val="00AA0796"/>
    <w:rsid w:val="00B52695"/>
    <w:rsid w:val="00BE6915"/>
    <w:rsid w:val="00C14652"/>
    <w:rsid w:val="00C8090A"/>
    <w:rsid w:val="00CA414D"/>
    <w:rsid w:val="00CC49E7"/>
    <w:rsid w:val="00D507CC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4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0691-36B9-4D63-A733-CB576E46A2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5C39C0-332A-48BD-8F9B-1CDCDD4D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2</cp:revision>
  <cp:lastPrinted>2021-03-10T10:13:00Z</cp:lastPrinted>
  <dcterms:created xsi:type="dcterms:W3CDTF">2021-09-14T08:44:00Z</dcterms:created>
  <dcterms:modified xsi:type="dcterms:W3CDTF">2022-04-05T08:57:00Z</dcterms:modified>
</cp:coreProperties>
</file>